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音乐的历史回首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音乐的历史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85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区域音乐的历史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